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3BAD" w14:textId="189CA211" w:rsidR="000F03AB" w:rsidRPr="000F03AB" w:rsidRDefault="000F03AB" w:rsidP="000063A9">
      <w:pPr>
        <w:jc w:val="right"/>
      </w:pPr>
    </w:p>
    <w:p w14:paraId="11F2ABA4" w14:textId="77777777" w:rsidR="000063A9" w:rsidRPr="000063A9" w:rsidRDefault="000063A9" w:rsidP="000063A9">
      <w:pPr>
        <w:jc w:val="right"/>
        <w:rPr>
          <w:b/>
          <w:bCs/>
        </w:rPr>
      </w:pPr>
      <w:r w:rsidRPr="000063A9">
        <w:rPr>
          <w:b/>
          <w:bCs/>
          <w:rtl/>
        </w:rPr>
        <w:t>أهمية المناخ النفسي بين طالبات كلية التربية البدنية وعلوم الرياضة</w:t>
      </w:r>
    </w:p>
    <w:p w14:paraId="25AF665B" w14:textId="77777777" w:rsidR="000063A9" w:rsidRPr="000063A9" w:rsidRDefault="000063A9" w:rsidP="000063A9">
      <w:pPr>
        <w:jc w:val="right"/>
        <w:rPr>
          <w:b/>
          <w:bCs/>
        </w:rPr>
      </w:pPr>
      <w:r w:rsidRPr="000063A9">
        <w:rPr>
          <w:b/>
          <w:bCs/>
          <w:rtl/>
        </w:rPr>
        <w:t>مقدمة</w:t>
      </w:r>
    </w:p>
    <w:p w14:paraId="54F6783D" w14:textId="77777777" w:rsidR="000063A9" w:rsidRPr="000063A9" w:rsidRDefault="000063A9" w:rsidP="000063A9">
      <w:pPr>
        <w:jc w:val="right"/>
      </w:pPr>
      <w:r w:rsidRPr="000063A9">
        <w:rPr>
          <w:rtl/>
        </w:rPr>
        <w:t>يُعد المناخ النفسي من العوامل الجوهرية التي تؤثر بصورة مباشرة في العملية التعليمية، ولا سيما في كليات التربية البدنية وعلوم الرياضة التي تجمع بين الجوانب النظرية والتطبيقية. إذ تواجه الطالبات ضغوطاً بدنية ونفسية ناتجة عن متطلبات الأداء الحركي، والتقييم العملي، والمنافسة الرياضية، مما يجعل توفير مناخ نفسي إيجابي أمراً ضرورياً لضمان التكيف النفسي وتحقيق الأهداف التعليمية والتربوية المنشودة</w:t>
      </w:r>
      <w:r w:rsidRPr="000063A9">
        <w:t>.</w:t>
      </w:r>
    </w:p>
    <w:p w14:paraId="0E6FAB6F" w14:textId="77777777" w:rsidR="000063A9" w:rsidRPr="000063A9" w:rsidRDefault="000063A9" w:rsidP="000063A9">
      <w:pPr>
        <w:jc w:val="right"/>
        <w:rPr>
          <w:b/>
          <w:bCs/>
        </w:rPr>
      </w:pPr>
      <w:r w:rsidRPr="000063A9">
        <w:rPr>
          <w:b/>
          <w:bCs/>
          <w:rtl/>
        </w:rPr>
        <w:t>مفهوم المناخ النفسي</w:t>
      </w:r>
    </w:p>
    <w:p w14:paraId="6D106AAF" w14:textId="77777777" w:rsidR="000063A9" w:rsidRPr="000063A9" w:rsidRDefault="000063A9" w:rsidP="000063A9">
      <w:pPr>
        <w:jc w:val="right"/>
      </w:pPr>
      <w:r w:rsidRPr="000063A9">
        <w:rPr>
          <w:rtl/>
        </w:rPr>
        <w:t>يُعرَّف المناخ النفسي بأنه مجموعة المشاعر والانطباعات والحالات النفسية التي تسود البيئة التعليمية، والتي تنشأ نتيجة طبيعة العلاقات الاجتماعية بين الطالبات، وأسلوب تعامل التدريسيين، ونمط الإدارة الجامعية، إضافة إلى الشعور بالأمن والعدالة والدعم النفسي. ويُعد المناخ النفسي عاملاً مهماً في تحديد اتجاهات الطالبات نحو الدراسة ومستوى دافعيتهم للمشاركة والتعلم</w:t>
      </w:r>
      <w:r w:rsidRPr="000063A9">
        <w:t>.</w:t>
      </w:r>
    </w:p>
    <w:p w14:paraId="29D99F9B" w14:textId="77777777" w:rsidR="000063A9" w:rsidRPr="000063A9" w:rsidRDefault="000063A9" w:rsidP="000063A9">
      <w:pPr>
        <w:jc w:val="right"/>
        <w:rPr>
          <w:b/>
          <w:bCs/>
        </w:rPr>
      </w:pPr>
      <w:r w:rsidRPr="000063A9">
        <w:rPr>
          <w:b/>
          <w:bCs/>
          <w:rtl/>
        </w:rPr>
        <w:t>أهمية المناخ النفسي في البيئة الجامعية</w:t>
      </w:r>
    </w:p>
    <w:p w14:paraId="1CCCC3AB" w14:textId="77777777" w:rsidR="000063A9" w:rsidRPr="000063A9" w:rsidRDefault="000063A9" w:rsidP="000063A9">
      <w:pPr>
        <w:jc w:val="right"/>
      </w:pPr>
      <w:r w:rsidRPr="000063A9">
        <w:rPr>
          <w:rtl/>
        </w:rPr>
        <w:t>يسهم المناخ النفسي الإيجابي في توفير بيئة تعليمية صحية تساعد على خفض مستويات القلق والتوتر، وتعزز الشعور بالانتماء والرضا الأكاديمي لدى الطالبات. كما يساعد على زيادة التركيز والانتباه داخل القاعات الدراسية والملاعب الرياضية. في المقابل، يؤدي المناخ النفسي السلبي إلى ضعف التحصيل العلمي، وتدني مستوى الأداء البدني، وظهور مشكلات نفسية مثل الخوف من الفشل والانطواء</w:t>
      </w:r>
      <w:r w:rsidRPr="000063A9">
        <w:t>.</w:t>
      </w:r>
    </w:p>
    <w:p w14:paraId="767B4019" w14:textId="77777777" w:rsidR="000063A9" w:rsidRPr="000063A9" w:rsidRDefault="000063A9" w:rsidP="000063A9">
      <w:pPr>
        <w:jc w:val="right"/>
        <w:rPr>
          <w:b/>
          <w:bCs/>
        </w:rPr>
      </w:pPr>
      <w:r w:rsidRPr="000063A9">
        <w:rPr>
          <w:b/>
          <w:bCs/>
          <w:rtl/>
        </w:rPr>
        <w:t>المناخ النفسي وطبيعة دراسة التربية البدنية وعلوم الرياضة</w:t>
      </w:r>
    </w:p>
    <w:p w14:paraId="7156FC22" w14:textId="77777777" w:rsidR="000063A9" w:rsidRPr="000063A9" w:rsidRDefault="000063A9" w:rsidP="000063A9">
      <w:pPr>
        <w:jc w:val="right"/>
      </w:pPr>
      <w:r w:rsidRPr="000063A9">
        <w:rPr>
          <w:rtl/>
        </w:rPr>
        <w:t>تتميز دراسة التربية البدنية بخصوصية تختلف عن بقية التخصصات، كونها تعتمد على النشاط الحركي والعمل الجماعي والمنافسة. لذلك، فإن المناخ النفسي الإيجابي يشجع الطالبات على المشاركة الفعالة في الدروس العملية دون تردد أو خوف، ويعزز روح التعاون والتفاعل الإيجابي بينهن، مما ينعكس على جودة التعلم واكتساب المهارات الحركية</w:t>
      </w:r>
      <w:r w:rsidRPr="000063A9">
        <w:t>.</w:t>
      </w:r>
    </w:p>
    <w:p w14:paraId="3113AAB3" w14:textId="77777777" w:rsidR="000063A9" w:rsidRPr="000063A9" w:rsidRDefault="000063A9" w:rsidP="000063A9">
      <w:pPr>
        <w:jc w:val="right"/>
        <w:rPr>
          <w:b/>
          <w:bCs/>
        </w:rPr>
      </w:pPr>
      <w:r w:rsidRPr="000063A9">
        <w:rPr>
          <w:b/>
          <w:bCs/>
          <w:rtl/>
        </w:rPr>
        <w:t>أثر المناخ النفسي في الدافعية للتعلم</w:t>
      </w:r>
    </w:p>
    <w:p w14:paraId="5A8862BA" w14:textId="77777777" w:rsidR="000063A9" w:rsidRPr="000063A9" w:rsidRDefault="000063A9" w:rsidP="000063A9">
      <w:pPr>
        <w:jc w:val="right"/>
      </w:pPr>
      <w:r w:rsidRPr="000063A9">
        <w:rPr>
          <w:rtl/>
        </w:rPr>
        <w:t>يُعد المناخ النفسي عاملاً رئيساً في تنمية الدافعية الداخلية لدى الطالبات، حيث إن الشعور بالتقدير والاحترام والدعم النفسي يزيد من رغبة الطالبة في التعلم وبذل الجهد. كما أن التشجيع المستمر والتغذية الراجعة الإيجابية من قبل التدريسيين يسهمان في رفع مستوى الطموح وتحقيق الإنجاز الرياضي والأكاديمي</w:t>
      </w:r>
      <w:r w:rsidRPr="000063A9">
        <w:t>.</w:t>
      </w:r>
    </w:p>
    <w:p w14:paraId="3D406146" w14:textId="77777777" w:rsidR="000063A9" w:rsidRPr="000063A9" w:rsidRDefault="000063A9" w:rsidP="000063A9">
      <w:pPr>
        <w:jc w:val="right"/>
        <w:rPr>
          <w:b/>
          <w:bCs/>
        </w:rPr>
      </w:pPr>
      <w:r w:rsidRPr="000063A9">
        <w:rPr>
          <w:b/>
          <w:bCs/>
          <w:rtl/>
        </w:rPr>
        <w:t>المناخ النفسي وبناء الثقة بالنفس</w:t>
      </w:r>
    </w:p>
    <w:p w14:paraId="69E07CE4" w14:textId="77777777" w:rsidR="000063A9" w:rsidRPr="000063A9" w:rsidRDefault="000063A9" w:rsidP="000063A9">
      <w:pPr>
        <w:jc w:val="right"/>
      </w:pPr>
      <w:r w:rsidRPr="000063A9">
        <w:rPr>
          <w:rtl/>
        </w:rPr>
        <w:t>تلعب الثقة بالنفس دوراً محورياً في نجاح الطالبة في المجال الرياضي، ويُعد المناخ النفسي الإيجابي من أهم العوامل التي تسهم في بنائها. إذ يساعد على تقبل الأخطاء كجزء من عملية التعلم، ويشجع على المحاولة والتجريب دون خوف من النقد، مما يؤدي إلى تحسن الأداء الحركي وزيادة الكفاءة البدنية والنفسية</w:t>
      </w:r>
      <w:r w:rsidRPr="000063A9">
        <w:t>.</w:t>
      </w:r>
    </w:p>
    <w:p w14:paraId="64241516" w14:textId="77777777" w:rsidR="000063A9" w:rsidRPr="000063A9" w:rsidRDefault="000063A9" w:rsidP="000063A9">
      <w:pPr>
        <w:jc w:val="right"/>
        <w:rPr>
          <w:b/>
          <w:bCs/>
        </w:rPr>
      </w:pPr>
      <w:r w:rsidRPr="000063A9">
        <w:rPr>
          <w:b/>
          <w:bCs/>
          <w:rtl/>
        </w:rPr>
        <w:t>دور التدريسيين في تشكيل المناخ النفسي</w:t>
      </w:r>
    </w:p>
    <w:p w14:paraId="5749DA29" w14:textId="77777777" w:rsidR="000063A9" w:rsidRPr="000063A9" w:rsidRDefault="000063A9" w:rsidP="000063A9">
      <w:pPr>
        <w:jc w:val="right"/>
      </w:pPr>
      <w:r w:rsidRPr="000063A9">
        <w:rPr>
          <w:rtl/>
        </w:rPr>
        <w:t>يقع على عاتق التدريسيين دور كبير في خلق مناخ نفسي إيجابي داخل كلية التربية البدنية، من خلال اعتماد أساليب تدريس إنسانية قائمة على الاحترام والعدالة، ومراعاة الفروق الفردية بين الطالبات. كما أن التواصل الإيجابي، وتقديم الدعم النفسي، واستخدام أساليب تقويم بناءة يسهم في تعزيز العلاقة بين التدريسي والطالبة وتحقيق بيئة تعليمية مستقرة</w:t>
      </w:r>
      <w:r w:rsidRPr="000063A9">
        <w:t>.</w:t>
      </w:r>
    </w:p>
    <w:p w14:paraId="474349AF" w14:textId="77777777" w:rsidR="000063A9" w:rsidRPr="000063A9" w:rsidRDefault="000063A9" w:rsidP="000063A9">
      <w:pPr>
        <w:jc w:val="right"/>
        <w:rPr>
          <w:b/>
          <w:bCs/>
        </w:rPr>
      </w:pPr>
      <w:r w:rsidRPr="000063A9">
        <w:rPr>
          <w:b/>
          <w:bCs/>
          <w:rtl/>
        </w:rPr>
        <w:t>العلاقات الاجتماعية بين الطالبات</w:t>
      </w:r>
    </w:p>
    <w:p w14:paraId="7B6EA2E6" w14:textId="77777777" w:rsidR="000063A9" w:rsidRPr="000063A9" w:rsidRDefault="000063A9" w:rsidP="000063A9">
      <w:pPr>
        <w:jc w:val="right"/>
      </w:pPr>
      <w:r w:rsidRPr="000063A9">
        <w:rPr>
          <w:rtl/>
        </w:rPr>
        <w:lastRenderedPageBreak/>
        <w:t>تُعد العلاقات الاجتماعية الإيجابية بين الطالبات عاملاً مهماً في تحسين المناخ النفسي، حيث يسهم التعاون والعمل الجماعي في تقوية الروابط الاجتماعية، وتبادل الخبرات، وتخفيف الضغوط النفسية. كما تساعد هذه العلاقات على خلق روح الفريق والانتماء، وهو ما يعد ضرورياً في الأنشطة الرياضية الجماعية</w:t>
      </w:r>
      <w:r w:rsidRPr="000063A9">
        <w:t>.</w:t>
      </w:r>
    </w:p>
    <w:p w14:paraId="5E6C5A13" w14:textId="77777777" w:rsidR="000063A9" w:rsidRPr="000063A9" w:rsidRDefault="000063A9" w:rsidP="000063A9">
      <w:pPr>
        <w:jc w:val="right"/>
        <w:rPr>
          <w:b/>
          <w:bCs/>
        </w:rPr>
      </w:pPr>
      <w:r w:rsidRPr="000063A9">
        <w:rPr>
          <w:b/>
          <w:bCs/>
          <w:rtl/>
        </w:rPr>
        <w:t>المناخ النفسي والصحة النفسية</w:t>
      </w:r>
    </w:p>
    <w:p w14:paraId="7DC862F1" w14:textId="77777777" w:rsidR="000063A9" w:rsidRPr="000063A9" w:rsidRDefault="000063A9" w:rsidP="000063A9">
      <w:pPr>
        <w:jc w:val="right"/>
      </w:pPr>
      <w:r w:rsidRPr="000063A9">
        <w:rPr>
          <w:rtl/>
        </w:rPr>
        <w:t>يساعد المناخ النفسي الإيجابي في تعزيز الصحة النفسية لدى الطالبات، ويقلل من احتمالية الإصابة بالمشكلات النفسية مثل القلق والاكتئاب والضغوط الدراسية. كما يزيد من قدرة الطالبة على التكيف مع متطلبات الدراسة الجامعية والتحديات الرياضية، ويعزز الشعور بالاستقرار النفسي</w:t>
      </w:r>
      <w:r w:rsidRPr="000063A9">
        <w:t>.</w:t>
      </w:r>
    </w:p>
    <w:p w14:paraId="0B88A1CD" w14:textId="77777777" w:rsidR="000063A9" w:rsidRPr="000063A9" w:rsidRDefault="000063A9" w:rsidP="000063A9">
      <w:pPr>
        <w:jc w:val="right"/>
        <w:rPr>
          <w:b/>
          <w:bCs/>
        </w:rPr>
      </w:pPr>
      <w:r w:rsidRPr="000063A9">
        <w:rPr>
          <w:b/>
          <w:bCs/>
          <w:rtl/>
        </w:rPr>
        <w:t>أهمية المناخ النفسي في الإعداد المهني</w:t>
      </w:r>
    </w:p>
    <w:p w14:paraId="13B3FED5" w14:textId="77777777" w:rsidR="000063A9" w:rsidRPr="000063A9" w:rsidRDefault="000063A9" w:rsidP="000063A9">
      <w:pPr>
        <w:jc w:val="right"/>
      </w:pPr>
      <w:r w:rsidRPr="000063A9">
        <w:rPr>
          <w:rtl/>
        </w:rPr>
        <w:t>لا يقتصر تأثير المناخ النفسي على الجانب الأكاديمي فقط، بل يمتد إلى الإعداد المهني لطالبات كلية التربية البدنية وعلوم الرياضة. فالطالبة التي تتعلم في بيئة نفسية إيجابية تكون أكثر قدرة على التواصل، واتخاذ القرار، والعمل ضمن فريق، وهي مهارات أساسية لمستقبلها المهني في المجال الرياضي والتربوي</w:t>
      </w:r>
      <w:r w:rsidRPr="000063A9">
        <w:t>.</w:t>
      </w:r>
    </w:p>
    <w:p w14:paraId="7B43DE2F" w14:textId="3F72886A" w:rsidR="000063A9" w:rsidRPr="000063A9" w:rsidRDefault="000063A9" w:rsidP="000063A9">
      <w:pPr>
        <w:jc w:val="center"/>
        <w:rPr>
          <w:b/>
          <w:bCs/>
        </w:rPr>
      </w:pPr>
    </w:p>
    <w:p w14:paraId="75AFA2BD" w14:textId="77777777" w:rsidR="000063A9" w:rsidRPr="000063A9" w:rsidRDefault="000063A9" w:rsidP="000063A9">
      <w:pPr>
        <w:jc w:val="right"/>
      </w:pPr>
      <w:r w:rsidRPr="000063A9">
        <w:rPr>
          <w:rtl/>
        </w:rPr>
        <w:t>في ضوء ما تقدم، يتضح أن المناخ النفسي بين طالبات كلية التربية البدنية وعلوم الرياضة يمثل ركناً أساسياً في نجاح العملية التعليمية وتحقيق أهدافها. فكلما كان المناخ النفسي إيجابياً وداعماً، انعكس ذلك على الأداء الأكاديمي والبدني، والصحة النفسية، وبناء شخصية متوازنة قادرة على الإبداع والتميز. لذا، ينبغي على المؤسسات التعليمية الاهتمام بتوفير بيئة نفسية سليمة تسهم في إعداد جيل واعٍ وقادر على خدمة المجتمع الرياضي</w:t>
      </w:r>
      <w:r w:rsidRPr="000063A9">
        <w:t>.</w:t>
      </w:r>
    </w:p>
    <w:p w14:paraId="120EEDC4" w14:textId="77777777" w:rsidR="00C3024B" w:rsidRDefault="00C3024B" w:rsidP="000F03AB">
      <w:pPr>
        <w:jc w:val="right"/>
      </w:pPr>
    </w:p>
    <w:sectPr w:rsidR="00C30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BC4BCA"/>
    <w:multiLevelType w:val="multilevel"/>
    <w:tmpl w:val="741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30324"/>
    <w:multiLevelType w:val="multilevel"/>
    <w:tmpl w:val="5D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591623">
    <w:abstractNumId w:val="8"/>
  </w:num>
  <w:num w:numId="2" w16cid:durableId="155876975">
    <w:abstractNumId w:val="6"/>
  </w:num>
  <w:num w:numId="3" w16cid:durableId="928732128">
    <w:abstractNumId w:val="5"/>
  </w:num>
  <w:num w:numId="4" w16cid:durableId="1574008778">
    <w:abstractNumId w:val="4"/>
  </w:num>
  <w:num w:numId="5" w16cid:durableId="25300359">
    <w:abstractNumId w:val="7"/>
  </w:num>
  <w:num w:numId="6" w16cid:durableId="2055689259">
    <w:abstractNumId w:val="3"/>
  </w:num>
  <w:num w:numId="7" w16cid:durableId="172913566">
    <w:abstractNumId w:val="2"/>
  </w:num>
  <w:num w:numId="8" w16cid:durableId="1787381583">
    <w:abstractNumId w:val="1"/>
  </w:num>
  <w:num w:numId="9" w16cid:durableId="1904027665">
    <w:abstractNumId w:val="0"/>
  </w:num>
  <w:num w:numId="10" w16cid:durableId="1118529303">
    <w:abstractNumId w:val="9"/>
  </w:num>
  <w:num w:numId="11" w16cid:durableId="648288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A9"/>
    <w:rsid w:val="00034616"/>
    <w:rsid w:val="0006063C"/>
    <w:rsid w:val="000914C4"/>
    <w:rsid w:val="000F03AB"/>
    <w:rsid w:val="0015074B"/>
    <w:rsid w:val="0029639D"/>
    <w:rsid w:val="00326F90"/>
    <w:rsid w:val="00AA1D8D"/>
    <w:rsid w:val="00B47730"/>
    <w:rsid w:val="00C302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087C"/>
  <w14:defaultImageDpi w14:val="300"/>
  <w15:docId w15:val="{384E2458-19D3-441B-86AE-F0B8CBA3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0F03AB"/>
    <w:rPr>
      <w:color w:val="0000FF" w:themeColor="hyperlink"/>
      <w:u w:val="single"/>
    </w:rPr>
  </w:style>
  <w:style w:type="character" w:styleId="aff2">
    <w:name w:val="Unresolved Mention"/>
    <w:basedOn w:val="a2"/>
    <w:uiPriority w:val="99"/>
    <w:semiHidden/>
    <w:unhideWhenUsed/>
    <w:rsid w:val="000F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tariq</cp:lastModifiedBy>
  <cp:revision>2</cp:revision>
  <dcterms:created xsi:type="dcterms:W3CDTF">2025-12-30T19:35:00Z</dcterms:created>
  <dcterms:modified xsi:type="dcterms:W3CDTF">2025-12-30T19:35:00Z</dcterms:modified>
  <cp:category/>
</cp:coreProperties>
</file>